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C071DF" w:rsidR="00DF4FD8" w:rsidRPr="00A410FF" w:rsidRDefault="00421B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C83F98" w:rsidR="00222997" w:rsidRPr="0078428F" w:rsidRDefault="00421B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3A990F" w:rsidR="00222997" w:rsidRPr="00927C1B" w:rsidRDefault="00421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500071" w:rsidR="00222997" w:rsidRPr="00927C1B" w:rsidRDefault="00421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845DEC" w:rsidR="00222997" w:rsidRPr="00927C1B" w:rsidRDefault="00421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952E06" w:rsidR="00222997" w:rsidRPr="00927C1B" w:rsidRDefault="00421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E255B4" w:rsidR="00222997" w:rsidRPr="00927C1B" w:rsidRDefault="00421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68425" w:rsidR="00222997" w:rsidRPr="00927C1B" w:rsidRDefault="00421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F7004B" w:rsidR="00222997" w:rsidRPr="00927C1B" w:rsidRDefault="00421B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DD31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C021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DB12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58C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F7EC3D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E65B95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0418A2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BCD42B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6B1AA8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D69D9F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9559C9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DD844B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1179E5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66D534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2C4F85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E33796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254AFA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3C65D4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381D38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80F7ED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9199CE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03D585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2FF8C1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C5522B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E5969F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45A5BA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EC31B3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828288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CB5AB9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F8953E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DD0748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91CDC5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CC642B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ABD06B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6CD28C" w:rsidR="0041001E" w:rsidRPr="004B120E" w:rsidRDefault="00421B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1BE2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22 Calendar</dc:title>
  <dc:subject>Free printable January 2122 Calendar</dc:subject>
  <dc:creator>General Blue Corporation</dc:creator>
  <keywords>January 2122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